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44BD5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ОННАЯ</w:t>
      </w:r>
      <w:r w:rsidR="00CD3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2A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беспечение правовой грамотности СМСП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576D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 осуществлении предпринимательской деятельности</w:t>
            </w:r>
          </w:p>
          <w:p w:rsidR="00576DC6" w:rsidRPr="00576DC6" w:rsidRDefault="00576DC6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576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6DC6" w:rsidRDefault="00576DC6" w:rsidP="00576DC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576DC6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576DC6" w:rsidRPr="00CD3E82" w:rsidRDefault="00576DC6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76DC6" w:rsidRDefault="00576DC6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576DC6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="00576DC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A4A6D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СП, состоящие </w:t>
            </w:r>
            <w:r w:rsidR="00576DC6"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ете в территории Камчатского края и осуществляющие предпринимательскую деятельность на территории Камчатского кра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со дня государственной регистрации СМСП, состоящих на учете и осуществляющих предпринимательскую деятельность на территории Петропавловск-Камчатского городского округа, </w:t>
            </w:r>
            <w:proofErr w:type="spellStart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ючинского</w:t>
            </w:r>
            <w:proofErr w:type="spellEnd"/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и Елизовского муниципального района, не превышает 3–х лет</w:t>
            </w:r>
          </w:p>
          <w:p w:rsidR="004F2ACE" w:rsidRPr="00576DC6" w:rsidRDefault="00576DC6" w:rsidP="00576DC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СП, представившие заявление на оказание консультационной поддержки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576D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я поддержки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– </w:t>
            </w:r>
            <w:r w:rsidRPr="009C7E6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 течение года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735DEB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Виды консультаций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алоговой, бухгалтерской, статистической и финансовой отчет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тчетности через телекоммуникационные системы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тежных документ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исем, запросов в налоговые органы, внебюджетные фонды и иные инстанци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регистрации в фондах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предпринимательской деятельности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мерах государственной поддержки СМСП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разрешения на строительство и лицензирования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получении земельных участков</w:t>
            </w:r>
          </w:p>
          <w:p w:rsidR="00576DC6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 координации действий по реализации бизнес-идей</w:t>
            </w:r>
          </w:p>
          <w:p w:rsidR="00CD3E82" w:rsidRPr="00576DC6" w:rsidRDefault="00576DC6" w:rsidP="00576DC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576DC6">
              <w:rPr>
                <w:rFonts w:ascii="Times New Roman" w:hAnsi="Times New Roman" w:cs="Times New Roman"/>
                <w:iCs/>
                <w:sz w:val="24"/>
                <w:szCs w:val="24"/>
              </w:rPr>
              <w:t>о сопровождении инвестиционных проектов в режиме «Одного окна»</w:t>
            </w:r>
          </w:p>
          <w:p w:rsidR="00576DC6" w:rsidRPr="00576DC6" w:rsidRDefault="00576DC6" w:rsidP="00576DC6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</w:tr>
      <w:tr w:rsidR="000C6F29" w:rsidRPr="00576DC6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</w:t>
            </w:r>
            <w:r w:rsidR="00576DC6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олучением консультационной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поддержки необходимо обращаться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9"/>
              <w:gridCol w:w="4749"/>
            </w:tblGrid>
            <w:tr w:rsidR="00576DC6" w:rsidRPr="00576DC6" w:rsidTr="00576DC6">
              <w:tc>
                <w:tcPr>
                  <w:tcW w:w="4844" w:type="dxa"/>
                </w:tcPr>
                <w:p w:rsid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</w:p>
                <w:p w:rsidR="00576DC6" w:rsidRPr="00576DC6" w:rsidRDefault="000C10B7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Г</w:t>
                  </w:r>
                  <w:r w:rsidR="00BE69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</w:t>
                  </w:r>
                  <w:bookmarkStart w:id="0" w:name="_GoBack"/>
                  <w:bookmarkEnd w:id="0"/>
                  <w:r w:rsidR="00576DC6"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У «Камчатский центр поддержки предпринимательства»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дрес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683024, г. Петропавловск-Камчатский, пр. 50 лет Октября, д.4, </w:t>
                  </w:r>
                  <w:proofErr w:type="spellStart"/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каб</w:t>
                  </w:r>
                  <w:proofErr w:type="spellEnd"/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. 512, 513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онтактный телефон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(4152) 27-000-7, 27-05-45. Факс: (4152) 27-05-45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E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-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mail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hyperlink r:id="rId14" w:history="1"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  <w:lang w:val="en-US"/>
                      </w:rPr>
                      <w:t>kamcpp</w:t>
                    </w:r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</w:rPr>
                      <w:t>@</w:t>
                    </w:r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  <w:lang w:val="en-US"/>
                      </w:rPr>
                      <w:t>mail</w:t>
                    </w:r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</w:rPr>
                      <w:t>.</w:t>
                    </w:r>
                    <w:r w:rsidRPr="00576DC6">
                      <w:rPr>
                        <w:rStyle w:val="a7"/>
                        <w:rFonts w:ascii="Times New Roman" w:hAnsi="Times New Roman" w:cs="Times New Roman"/>
                        <w:i w:val="0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.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Сайт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 </w:t>
                  </w:r>
                  <w:proofErr w:type="spellStart"/>
                  <w:r w:rsidR="004D14CC" w:rsidRPr="00576DC6">
                    <w:rPr>
                      <w:i/>
                    </w:rPr>
                    <w:fldChar w:fldCharType="begin"/>
                  </w:r>
                  <w:r w:rsidRPr="00576DC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instrText xml:space="preserve"> HYPERLINK "http://xn--d1aabcfmntjjkft7c.xn--p1ai/" </w:instrText>
                  </w:r>
                  <w:r w:rsidR="004D14CC" w:rsidRPr="00576DC6">
                    <w:rPr>
                      <w:i/>
                    </w:rPr>
                    <w:fldChar w:fldCharType="separate"/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центрподдержки.рф</w:t>
                  </w:r>
                  <w:proofErr w:type="spellEnd"/>
                  <w:r w:rsidR="004D14CC"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fldChar w:fldCharType="end"/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45" w:type="dxa"/>
                </w:tcPr>
                <w:p w:rsid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 w:rsidRPr="00576DC6"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КГАУ «Камчатский </w:t>
                  </w:r>
                  <w:proofErr w:type="spellStart"/>
                  <w:r w:rsidRPr="00576DC6"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>выставочно</w:t>
                  </w:r>
                  <w:proofErr w:type="spellEnd"/>
                  <w:r w:rsidRPr="00576DC6">
                    <w:rPr>
                      <w:rFonts w:ascii="Times New Roman" w:hAnsi="Times New Roman" w:cs="Times New Roman"/>
                      <w:b/>
                      <w:color w:val="252525"/>
                      <w:sz w:val="20"/>
                      <w:szCs w:val="20"/>
                      <w:shd w:val="clear" w:color="auto" w:fill="FFFFFF"/>
                    </w:rPr>
                    <w:t>-инвестиционный центр»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Адрес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г. Петропавловск-Камчатский, ул</w:t>
                  </w:r>
                  <w:r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Ленинская, д. 62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Контактный телефон: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 xml:space="preserve"> (4152) 425-125, 41-21-01</w:t>
                  </w:r>
                </w:p>
                <w:p w:rsidR="00576DC6" w:rsidRPr="002A50C7" w:rsidRDefault="00576DC6" w:rsidP="00576DC6">
                  <w:pPr>
                    <w:jc w:val="both"/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E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-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mail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:</w:t>
                  </w:r>
                  <w:r w:rsidRPr="002A50C7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 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  <w:t>info</w:t>
                  </w:r>
                  <w:r w:rsidRPr="002A50C7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@</w:t>
                  </w:r>
                  <w:proofErr w:type="spellStart"/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  <w:t>kamexpocenter</w:t>
                  </w:r>
                  <w:proofErr w:type="spellEnd"/>
                  <w:r w:rsidRPr="002A50C7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  <w:t>ru</w:t>
                  </w:r>
                </w:p>
                <w:p w:rsidR="00576DC6" w:rsidRPr="00576DC6" w:rsidRDefault="00576DC6" w:rsidP="00576DC6">
                  <w:pPr>
                    <w:jc w:val="both"/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</w:rPr>
                    <w:t>Сайт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0"/>
                      <w:szCs w:val="20"/>
                      <w:lang w:val="en-US"/>
                    </w:rPr>
                    <w:t>:</w:t>
                  </w:r>
                  <w:r w:rsidRPr="00576DC6">
                    <w:rPr>
                      <w:rStyle w:val="a7"/>
                      <w:rFonts w:ascii="Times New Roman" w:hAnsi="Times New Roman" w:cs="Times New Roman"/>
                      <w:i w:val="0"/>
                      <w:sz w:val="20"/>
                      <w:szCs w:val="20"/>
                      <w:lang w:val="en-US"/>
                    </w:rPr>
                    <w:t> </w:t>
                  </w:r>
                  <w:hyperlink r:id="rId15" w:history="1">
                    <w:r w:rsidRPr="00576DC6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  <w:lang w:val="en-US"/>
                      </w:rPr>
                      <w:t>www.kamexpocenter.ru </w:t>
                    </w:r>
                  </w:hyperlink>
                  <w:r w:rsidRPr="00576DC6">
                    <w:rPr>
                      <w:rFonts w:ascii="Times New Roman" w:hAnsi="Times New Roman" w:cs="Times New Roman"/>
                      <w:color w:val="252525"/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</w:tbl>
          <w:tbl>
            <w:tblPr>
              <w:tblpPr w:leftFromText="180" w:rightFromText="180" w:horzAnchor="margin" w:tblpX="-2696" w:tblpY="-14475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3390"/>
              <w:gridCol w:w="3327"/>
            </w:tblGrid>
            <w:tr w:rsidR="00B44F59" w:rsidRPr="000C10B7" w:rsidTr="00B44F59">
              <w:trPr>
                <w:trHeight w:val="20"/>
              </w:trPr>
              <w:tc>
                <w:tcPr>
                  <w:tcW w:w="9490" w:type="dxa"/>
                  <w:gridSpan w:val="3"/>
                </w:tcPr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формация о консультационных пунктах для субъектов малого и среднего предпринимательства в муниципальных образованиях Камчатского края</w:t>
                  </w:r>
                </w:p>
                <w:p w:rsidR="00B44F59" w:rsidRPr="00B44F59" w:rsidRDefault="00B44F59" w:rsidP="00B44F59">
                  <w:pPr>
                    <w:spacing w:after="0" w:line="240" w:lineRule="auto"/>
                    <w:ind w:right="5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164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консультационного пункта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0C10B7">
                  <w:pPr>
                    <w:spacing w:after="0" w:line="240" w:lineRule="auto"/>
                    <w:ind w:left="91" w:right="5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ы консультационного пункта</w:t>
                  </w:r>
                </w:p>
              </w:tc>
            </w:tr>
            <w:tr w:rsidR="00B44F59" w:rsidRPr="00BE69C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утский муниципальный район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500, Камчатский край Алеутский район, село Никольское, ул. 50 лет Октября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72-22-59, e-mail: armoaleut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435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ин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,с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ссо, ул. Терешковой, 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\факс 8(4154) 22-13-01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mol-tur-bmr@yandex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изовский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000, Камчатский край, г. Елизово, ул. Ленина, 1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17-13-83, 8(4153)16-25-41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гинский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Карагинский район, п. Оссора, ул. Советская, 37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.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/факс: 8(4154)54-13-63, akmr@karaginskaya.ru 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0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ичик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л. Молодежная, 10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8(4154)45-29-50, факс. 8(4154)45-28-8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oladm_zavoz@mail.ru, ldolganskaya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0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3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50-56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pahachi_ad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Средние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ачи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49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0-35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echgan-liana@rambler.ru, sredniepahachi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824,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юторски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ука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Центральная, 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8(4154)45-18-22, e-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apuka.adm@yandex.ru, apuka_41@mail.ru</w:t>
                  </w:r>
                </w:p>
              </w:tc>
            </w:tr>
            <w:tr w:rsidR="00B44F59" w:rsidRPr="00BE69C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нжин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850, Камчатский край, Пенжинский район, с. Каменское, ул. Ленина, дом 1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4)66-10-47, e-mail: zakaz.penadm@mail.ru</w:t>
                  </w:r>
                </w:p>
              </w:tc>
            </w:tr>
            <w:tr w:rsidR="00B44F59" w:rsidRPr="00BE69C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ропавловск-Камчатский городской округ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3000, Камчатский край, г. Петропавловск-Камчатский, ул. Ленинградская, 74/1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2)23-52-97, e-mail: kuiadm@pkgo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округ "поселок Палана"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88000 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лана, ул. Поротова, д.3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(факс) 8(4154)33-17-62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Соболево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.Центральный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9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2-663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38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algy2008admin@mail.ru</w:t>
                  </w:r>
                </w:p>
              </w:tc>
            </w:tr>
            <w:tr w:rsidR="00B44F59" w:rsidRPr="005A4A6D" w:rsidTr="00B44F59">
              <w:trPr>
                <w:trHeight w:val="20"/>
              </w:trPr>
              <w:tc>
                <w:tcPr>
                  <w:tcW w:w="27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5A4A6D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Устьевое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Октябрьская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5.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41536)36-060</w:t>
                  </w:r>
                </w:p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: 8(41536)32-060</w:t>
                  </w:r>
                </w:p>
                <w:p w:rsidR="00B44F59" w:rsidRPr="005A4A6D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A4A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.: ustevoe-99@mail.ru</w:t>
                  </w:r>
                </w:p>
              </w:tc>
            </w:tr>
            <w:tr w:rsidR="00B44F59" w:rsidRPr="00BE69C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гиль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600, Камчатский край, Тигильский район, с. 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иль, ул. Партизанская, д. 17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8(4153)72-12-55, 21-192, e-mail: tigilcom@mail.ru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п. Усть-Камчатск, ул. 60 лет Октября,24. (4 этаж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№ 10),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 9098376058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амчатское сельское поселение 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400,Камчатский</w:t>
                  </w:r>
                  <w:proofErr w:type="gram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ай, п. Ключи, ул. Кирова, д.118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№ 1, 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 42-10-70</w:t>
                  </w:r>
                </w:p>
              </w:tc>
            </w:tr>
            <w:tr w:rsidR="00B44F59" w:rsidRPr="000C10B7" w:rsidTr="00B44F59">
              <w:trPr>
                <w:trHeight w:val="20"/>
              </w:trPr>
              <w:tc>
                <w:tcPr>
                  <w:tcW w:w="2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93" w:right="1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Большерецкий муниципальный район </w:t>
                  </w:r>
                </w:p>
              </w:tc>
              <w:tc>
                <w:tcPr>
                  <w:tcW w:w="3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24" w:righ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мчатский край, с. Усть-Большерецк, ул. Октябрьская, 14, </w:t>
                  </w:r>
                  <w:proofErr w:type="spellStart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2</w:t>
                  </w:r>
                </w:p>
              </w:tc>
              <w:tc>
                <w:tcPr>
                  <w:tcW w:w="3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44F59" w:rsidRPr="000C10B7" w:rsidRDefault="00B44F59" w:rsidP="00B44F59">
                  <w:pPr>
                    <w:spacing w:after="0" w:line="240" w:lineRule="auto"/>
                    <w:ind w:left="36" w:right="1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8(4153)22-00-06.</w:t>
                  </w:r>
                </w:p>
              </w:tc>
            </w:tr>
          </w:tbl>
          <w:p w:rsidR="000C10B7" w:rsidRDefault="000C10B7" w:rsidP="006B1F74"/>
          <w:p w:rsidR="000C6F29" w:rsidRPr="00576DC6" w:rsidRDefault="00BE69C7" w:rsidP="006B1F7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6" w:history="1"/>
          </w:p>
        </w:tc>
      </w:tr>
    </w:tbl>
    <w:p w:rsidR="004F2ACE" w:rsidRPr="000C10B7" w:rsidRDefault="004F2ACE" w:rsidP="00576DC6">
      <w:pPr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4F2ACE" w:rsidRPr="000C10B7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31D3"/>
    <w:multiLevelType w:val="hybridMultilevel"/>
    <w:tmpl w:val="5D6C58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CEE"/>
    <w:multiLevelType w:val="hybridMultilevel"/>
    <w:tmpl w:val="C0CCC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603"/>
    <w:multiLevelType w:val="hybridMultilevel"/>
    <w:tmpl w:val="EAAECBEA"/>
    <w:lvl w:ilvl="0" w:tplc="7D8A7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10B7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A50C7"/>
    <w:rsid w:val="002D429C"/>
    <w:rsid w:val="002E4989"/>
    <w:rsid w:val="002F7704"/>
    <w:rsid w:val="003245F7"/>
    <w:rsid w:val="0033594E"/>
    <w:rsid w:val="003D13DD"/>
    <w:rsid w:val="004477E8"/>
    <w:rsid w:val="00472523"/>
    <w:rsid w:val="004D14CC"/>
    <w:rsid w:val="004E2A3B"/>
    <w:rsid w:val="004F2ACE"/>
    <w:rsid w:val="00576DC6"/>
    <w:rsid w:val="005A4A6D"/>
    <w:rsid w:val="006042D3"/>
    <w:rsid w:val="00646D77"/>
    <w:rsid w:val="006B1F74"/>
    <w:rsid w:val="006B24E3"/>
    <w:rsid w:val="006D0100"/>
    <w:rsid w:val="006D07FD"/>
    <w:rsid w:val="00735DEB"/>
    <w:rsid w:val="00777900"/>
    <w:rsid w:val="00944BD5"/>
    <w:rsid w:val="009C7E60"/>
    <w:rsid w:val="00A1784B"/>
    <w:rsid w:val="00A462FB"/>
    <w:rsid w:val="00A6021A"/>
    <w:rsid w:val="00AB2D62"/>
    <w:rsid w:val="00B07FE9"/>
    <w:rsid w:val="00B44F59"/>
    <w:rsid w:val="00B46352"/>
    <w:rsid w:val="00B601C6"/>
    <w:rsid w:val="00B9048F"/>
    <w:rsid w:val="00BC6C68"/>
    <w:rsid w:val="00BE69C7"/>
    <w:rsid w:val="00BF318A"/>
    <w:rsid w:val="00C35894"/>
    <w:rsid w:val="00CD3E82"/>
    <w:rsid w:val="00CF38E3"/>
    <w:rsid w:val="00D24FE6"/>
    <w:rsid w:val="00D964CE"/>
    <w:rsid w:val="00DA37BF"/>
    <w:rsid w:val="00DE2C56"/>
    <w:rsid w:val="00E14C5C"/>
    <w:rsid w:val="00E57A07"/>
    <w:rsid w:val="00E61D92"/>
    <w:rsid w:val="00E85D47"/>
    <w:rsid w:val="00EA228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23D6-2C20-43B6-B975-230757B7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1">
    <w:name w:val="palette-color1"/>
    <w:basedOn w:val="a0"/>
    <w:rsid w:val="00576DC6"/>
  </w:style>
  <w:style w:type="character" w:customStyle="1" w:styleId="apple-converted-space">
    <w:name w:val="apple-converted-space"/>
    <w:basedOn w:val="a0"/>
    <w:rsid w:val="005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kamexpocenter.r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9D4-8349-4356-A84A-9B5C3835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5</cp:revision>
  <cp:lastPrinted>2017-01-25T02:10:00Z</cp:lastPrinted>
  <dcterms:created xsi:type="dcterms:W3CDTF">2017-02-01T23:36:00Z</dcterms:created>
  <dcterms:modified xsi:type="dcterms:W3CDTF">2017-07-11T22:58:00Z</dcterms:modified>
</cp:coreProperties>
</file>